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22" w:rsidRPr="000E58E1" w:rsidRDefault="00953D22" w:rsidP="000E58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58E1">
        <w:rPr>
          <w:rFonts w:ascii="Arial" w:hAnsi="Arial" w:cs="Arial"/>
          <w:b/>
          <w:sz w:val="24"/>
          <w:szCs w:val="24"/>
        </w:rPr>
        <w:t xml:space="preserve">ГРАФИК </w:t>
      </w:r>
    </w:p>
    <w:p w:rsidR="00953D22" w:rsidRPr="000E58E1" w:rsidRDefault="00563934" w:rsidP="000E58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58E1">
        <w:rPr>
          <w:rFonts w:ascii="Arial" w:hAnsi="Arial" w:cs="Arial"/>
          <w:b/>
          <w:sz w:val="24"/>
          <w:szCs w:val="24"/>
        </w:rPr>
        <w:t>ВЫЕЗДА</w:t>
      </w:r>
      <w:r w:rsidR="00953D22" w:rsidRPr="000E58E1">
        <w:rPr>
          <w:rFonts w:ascii="Arial" w:hAnsi="Arial" w:cs="Arial"/>
          <w:b/>
          <w:sz w:val="24"/>
          <w:szCs w:val="24"/>
        </w:rPr>
        <w:t xml:space="preserve"> СПЕЦИАЛИСТОВ ЦЕНТРАЛЬНОЙ ПСИХОЛОГО - МЕДИКО - ПЕДАГОГИЧЕСКОЙ КОМИССИИ КУРГАНСКОЙ ОБЛАСТИ</w:t>
      </w:r>
    </w:p>
    <w:p w:rsidR="000E58E1" w:rsidRDefault="00ED78E4" w:rsidP="00771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78E4">
        <w:rPr>
          <w:rFonts w:ascii="Arial" w:hAnsi="Arial" w:cs="Arial"/>
          <w:sz w:val="24"/>
          <w:szCs w:val="24"/>
        </w:rPr>
        <w:t>на ноябрь 2016 года</w:t>
      </w:r>
    </w:p>
    <w:p w:rsidR="00564440" w:rsidRDefault="00564440" w:rsidP="00771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2551"/>
        <w:gridCol w:w="1027"/>
        <w:gridCol w:w="1808"/>
      </w:tblGrid>
      <w:tr w:rsidR="00564440" w:rsidRPr="000E58E1" w:rsidTr="00564440">
        <w:trPr>
          <w:trHeight w:val="5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40" w:rsidRPr="000E58E1" w:rsidRDefault="00564440" w:rsidP="000C38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64440" w:rsidRPr="000E58E1" w:rsidRDefault="00564440" w:rsidP="000C38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58E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58E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Цель выезд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440" w:rsidRPr="000E58E1" w:rsidRDefault="00564440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</w:tr>
      <w:tr w:rsidR="0077173E" w:rsidRPr="000E58E1" w:rsidTr="00564440">
        <w:trPr>
          <w:trHeight w:val="1928"/>
        </w:trPr>
        <w:tc>
          <w:tcPr>
            <w:tcW w:w="568" w:type="dxa"/>
          </w:tcPr>
          <w:p w:rsidR="0077173E" w:rsidRPr="00564440" w:rsidRDefault="0077173E" w:rsidP="0056444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Каргаполь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Каргапольский МОУ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173E" w:rsidRPr="000E58E1" w:rsidRDefault="0077173E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 xml:space="preserve">Повторное обследование обучающихся по АООП, АОП в режиме инклюзии с целью анализа выполнения рекомендаций ЦПМПК в ОО 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9.11, 14.1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Ежова Н.Ю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Букина О.В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8E1">
              <w:rPr>
                <w:rFonts w:ascii="Arial" w:hAnsi="Arial" w:cs="Arial"/>
                <w:sz w:val="24"/>
                <w:szCs w:val="24"/>
              </w:rPr>
              <w:t>Ленкова</w:t>
            </w:r>
            <w:proofErr w:type="spellEnd"/>
            <w:r w:rsidRPr="000E58E1">
              <w:rPr>
                <w:rFonts w:ascii="Arial" w:hAnsi="Arial" w:cs="Arial"/>
                <w:sz w:val="24"/>
                <w:szCs w:val="24"/>
              </w:rPr>
              <w:t xml:space="preserve"> А.С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Свинина Н.В.</w:t>
            </w:r>
          </w:p>
        </w:tc>
      </w:tr>
      <w:tr w:rsidR="0077173E" w:rsidRPr="000E58E1" w:rsidTr="00564440">
        <w:tc>
          <w:tcPr>
            <w:tcW w:w="568" w:type="dxa"/>
          </w:tcPr>
          <w:p w:rsidR="0077173E" w:rsidRPr="00564440" w:rsidRDefault="0077173E" w:rsidP="0056444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г. Далматово</w:t>
            </w:r>
          </w:p>
        </w:tc>
        <w:tc>
          <w:tcPr>
            <w:tcW w:w="2126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0E58E1">
              <w:rPr>
                <w:rFonts w:ascii="Arial" w:hAnsi="Arial" w:cs="Arial"/>
                <w:sz w:val="24"/>
                <w:szCs w:val="24"/>
              </w:rPr>
              <w:t>Далматовская</w:t>
            </w:r>
            <w:proofErr w:type="spellEnd"/>
            <w:r w:rsidRPr="000E58E1">
              <w:rPr>
                <w:rFonts w:ascii="Arial" w:hAnsi="Arial" w:cs="Arial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2551" w:type="dxa"/>
          </w:tcPr>
          <w:p w:rsidR="0077173E" w:rsidRPr="000E58E1" w:rsidRDefault="0077173E" w:rsidP="005644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 xml:space="preserve">Обследование детей, обучающихся по АОП и детей-инвалидов с целью уточнения образовательной программы и специальных условий </w:t>
            </w:r>
          </w:p>
        </w:tc>
        <w:tc>
          <w:tcPr>
            <w:tcW w:w="1027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30.11</w:t>
            </w:r>
          </w:p>
        </w:tc>
        <w:tc>
          <w:tcPr>
            <w:tcW w:w="1808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Ежова Н.Ю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8E1">
              <w:rPr>
                <w:rFonts w:ascii="Arial" w:hAnsi="Arial" w:cs="Arial"/>
                <w:sz w:val="24"/>
                <w:szCs w:val="24"/>
              </w:rPr>
              <w:t>Ленкова</w:t>
            </w:r>
            <w:proofErr w:type="spellEnd"/>
            <w:r w:rsidRPr="000E58E1">
              <w:rPr>
                <w:rFonts w:ascii="Arial" w:hAnsi="Arial" w:cs="Arial"/>
                <w:sz w:val="24"/>
                <w:szCs w:val="24"/>
              </w:rPr>
              <w:t xml:space="preserve"> А.С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Свинина Н.В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Пархоменко А.Д.</w:t>
            </w:r>
          </w:p>
        </w:tc>
      </w:tr>
      <w:tr w:rsidR="0077173E" w:rsidRPr="000E58E1" w:rsidTr="00564440">
        <w:tc>
          <w:tcPr>
            <w:tcW w:w="568" w:type="dxa"/>
          </w:tcPr>
          <w:p w:rsidR="0077173E" w:rsidRPr="00564440" w:rsidRDefault="0077173E" w:rsidP="0056444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Шадринск</w:t>
            </w:r>
          </w:p>
        </w:tc>
        <w:tc>
          <w:tcPr>
            <w:tcW w:w="2126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дринский детский дом-интернат</w:t>
            </w:r>
          </w:p>
        </w:tc>
        <w:tc>
          <w:tcPr>
            <w:tcW w:w="2551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едование детей с проблемами в обучении и поведении с целью уточнения образовательного маршрута</w:t>
            </w:r>
          </w:p>
        </w:tc>
        <w:tc>
          <w:tcPr>
            <w:tcW w:w="1027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 xml:space="preserve">11, </w:t>
            </w:r>
            <w:r>
              <w:rPr>
                <w:rFonts w:ascii="Arial" w:hAnsi="Arial" w:cs="Arial"/>
                <w:sz w:val="24"/>
                <w:szCs w:val="24"/>
              </w:rPr>
              <w:t xml:space="preserve">14, 16, 21, 23, 28 ноября </w:t>
            </w:r>
          </w:p>
        </w:tc>
        <w:tc>
          <w:tcPr>
            <w:tcW w:w="1808" w:type="dxa"/>
          </w:tcPr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Ежова Н.Ю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Букина О.В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8E1">
              <w:rPr>
                <w:rFonts w:ascii="Arial" w:hAnsi="Arial" w:cs="Arial"/>
                <w:sz w:val="24"/>
                <w:szCs w:val="24"/>
              </w:rPr>
              <w:t>Ленкова</w:t>
            </w:r>
            <w:proofErr w:type="spellEnd"/>
            <w:r w:rsidRPr="000E58E1">
              <w:rPr>
                <w:rFonts w:ascii="Arial" w:hAnsi="Arial" w:cs="Arial"/>
                <w:sz w:val="24"/>
                <w:szCs w:val="24"/>
              </w:rPr>
              <w:t xml:space="preserve"> А.С.,</w:t>
            </w:r>
          </w:p>
          <w:p w:rsidR="0077173E" w:rsidRPr="000E58E1" w:rsidRDefault="0077173E" w:rsidP="000C38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8E1">
              <w:rPr>
                <w:rFonts w:ascii="Arial" w:hAnsi="Arial" w:cs="Arial"/>
                <w:sz w:val="24"/>
                <w:szCs w:val="24"/>
              </w:rPr>
              <w:t>Свинина Н.В.</w:t>
            </w:r>
          </w:p>
        </w:tc>
      </w:tr>
    </w:tbl>
    <w:p w:rsidR="0077173E" w:rsidRDefault="0077173E" w:rsidP="000E58E1">
      <w:pPr>
        <w:spacing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816B57" w:rsidRPr="000E58E1" w:rsidRDefault="00564440" w:rsidP="000E58E1">
      <w:pPr>
        <w:spacing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953D22" w:rsidRPr="000E58E1">
        <w:rPr>
          <w:rFonts w:ascii="Arial" w:hAnsi="Arial" w:cs="Arial"/>
          <w:sz w:val="24"/>
          <w:szCs w:val="24"/>
        </w:rPr>
        <w:t xml:space="preserve">Заведующая ЦПМПК                                    </w:t>
      </w:r>
      <w:r w:rsidR="000E58E1">
        <w:rPr>
          <w:rFonts w:ascii="Arial" w:hAnsi="Arial" w:cs="Arial"/>
          <w:sz w:val="24"/>
          <w:szCs w:val="24"/>
        </w:rPr>
        <w:t xml:space="preserve"> </w:t>
      </w:r>
      <w:r w:rsidR="00953D22" w:rsidRPr="000E58E1">
        <w:rPr>
          <w:rFonts w:ascii="Arial" w:hAnsi="Arial" w:cs="Arial"/>
          <w:sz w:val="24"/>
          <w:szCs w:val="24"/>
        </w:rPr>
        <w:t xml:space="preserve">                              </w:t>
      </w:r>
      <w:r w:rsidR="000E58E1">
        <w:rPr>
          <w:rFonts w:ascii="Arial" w:hAnsi="Arial" w:cs="Arial"/>
          <w:sz w:val="24"/>
          <w:szCs w:val="24"/>
        </w:rPr>
        <w:t xml:space="preserve">                </w:t>
      </w:r>
      <w:r w:rsidR="00953D22" w:rsidRPr="000E58E1">
        <w:rPr>
          <w:rFonts w:ascii="Arial" w:hAnsi="Arial" w:cs="Arial"/>
          <w:sz w:val="24"/>
          <w:szCs w:val="24"/>
        </w:rPr>
        <w:t>Фомина Л.И.</w:t>
      </w:r>
    </w:p>
    <w:sectPr w:rsidR="00816B57" w:rsidRPr="000E58E1" w:rsidSect="000E58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6CB"/>
    <w:multiLevelType w:val="hybridMultilevel"/>
    <w:tmpl w:val="04160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A45179"/>
    <w:multiLevelType w:val="hybridMultilevel"/>
    <w:tmpl w:val="BF98A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665676"/>
    <w:multiLevelType w:val="hybridMultilevel"/>
    <w:tmpl w:val="667C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0E"/>
    <w:rsid w:val="0006574D"/>
    <w:rsid w:val="000813D5"/>
    <w:rsid w:val="000E58E1"/>
    <w:rsid w:val="000F1F09"/>
    <w:rsid w:val="001222D6"/>
    <w:rsid w:val="001248F3"/>
    <w:rsid w:val="00153CEC"/>
    <w:rsid w:val="00171F0D"/>
    <w:rsid w:val="00186264"/>
    <w:rsid w:val="0019213A"/>
    <w:rsid w:val="001A2182"/>
    <w:rsid w:val="001C756C"/>
    <w:rsid w:val="001D2564"/>
    <w:rsid w:val="001D2EFC"/>
    <w:rsid w:val="001F3CC1"/>
    <w:rsid w:val="00213AD1"/>
    <w:rsid w:val="00232E6A"/>
    <w:rsid w:val="00254803"/>
    <w:rsid w:val="00257E08"/>
    <w:rsid w:val="00262A0C"/>
    <w:rsid w:val="002D3BEB"/>
    <w:rsid w:val="00312271"/>
    <w:rsid w:val="00347AE9"/>
    <w:rsid w:val="00361CB0"/>
    <w:rsid w:val="00370322"/>
    <w:rsid w:val="00380306"/>
    <w:rsid w:val="00396E4A"/>
    <w:rsid w:val="003A1EDA"/>
    <w:rsid w:val="00420084"/>
    <w:rsid w:val="00470E99"/>
    <w:rsid w:val="004C7455"/>
    <w:rsid w:val="004C78D1"/>
    <w:rsid w:val="004F551B"/>
    <w:rsid w:val="00545503"/>
    <w:rsid w:val="00557A0E"/>
    <w:rsid w:val="00563934"/>
    <w:rsid w:val="00564440"/>
    <w:rsid w:val="00564D83"/>
    <w:rsid w:val="005F4B3F"/>
    <w:rsid w:val="006254FD"/>
    <w:rsid w:val="0067128D"/>
    <w:rsid w:val="00671F90"/>
    <w:rsid w:val="00693ED8"/>
    <w:rsid w:val="006F298D"/>
    <w:rsid w:val="007060D3"/>
    <w:rsid w:val="00770CCF"/>
    <w:rsid w:val="0077173E"/>
    <w:rsid w:val="00786C9F"/>
    <w:rsid w:val="007C180E"/>
    <w:rsid w:val="007E7A38"/>
    <w:rsid w:val="00811AE7"/>
    <w:rsid w:val="00816B57"/>
    <w:rsid w:val="00857990"/>
    <w:rsid w:val="00871EE9"/>
    <w:rsid w:val="008B0F35"/>
    <w:rsid w:val="008C2C89"/>
    <w:rsid w:val="008E3634"/>
    <w:rsid w:val="008F0BAA"/>
    <w:rsid w:val="009321BA"/>
    <w:rsid w:val="00932201"/>
    <w:rsid w:val="00953D22"/>
    <w:rsid w:val="009C1749"/>
    <w:rsid w:val="009C5CA7"/>
    <w:rsid w:val="009F0B9A"/>
    <w:rsid w:val="00A213E4"/>
    <w:rsid w:val="00A51FAE"/>
    <w:rsid w:val="00A67736"/>
    <w:rsid w:val="00A96732"/>
    <w:rsid w:val="00AC15A3"/>
    <w:rsid w:val="00AE3F86"/>
    <w:rsid w:val="00AF2C98"/>
    <w:rsid w:val="00B02FBB"/>
    <w:rsid w:val="00B100D5"/>
    <w:rsid w:val="00B25B15"/>
    <w:rsid w:val="00B375A7"/>
    <w:rsid w:val="00B46BEA"/>
    <w:rsid w:val="00B64DDA"/>
    <w:rsid w:val="00B9389A"/>
    <w:rsid w:val="00BA780B"/>
    <w:rsid w:val="00BE4B41"/>
    <w:rsid w:val="00BE71FB"/>
    <w:rsid w:val="00BF4618"/>
    <w:rsid w:val="00C3764C"/>
    <w:rsid w:val="00CB6B98"/>
    <w:rsid w:val="00CD63BE"/>
    <w:rsid w:val="00CE276C"/>
    <w:rsid w:val="00D37422"/>
    <w:rsid w:val="00D45E84"/>
    <w:rsid w:val="00D66B7D"/>
    <w:rsid w:val="00DC2173"/>
    <w:rsid w:val="00DC4CEB"/>
    <w:rsid w:val="00DF01B9"/>
    <w:rsid w:val="00DF4B21"/>
    <w:rsid w:val="00DF6AC9"/>
    <w:rsid w:val="00E005DF"/>
    <w:rsid w:val="00E11354"/>
    <w:rsid w:val="00E17D68"/>
    <w:rsid w:val="00E44163"/>
    <w:rsid w:val="00E44644"/>
    <w:rsid w:val="00EA40E5"/>
    <w:rsid w:val="00EC4B33"/>
    <w:rsid w:val="00ED78E4"/>
    <w:rsid w:val="00F13100"/>
    <w:rsid w:val="00F46EAE"/>
    <w:rsid w:val="00F74B5F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D2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B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D2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B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F15A-539E-4DF7-8A1C-1DDACE2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3</cp:revision>
  <cp:lastPrinted>2016-10-14T07:31:00Z</cp:lastPrinted>
  <dcterms:created xsi:type="dcterms:W3CDTF">2016-06-10T05:39:00Z</dcterms:created>
  <dcterms:modified xsi:type="dcterms:W3CDTF">2016-10-14T07:35:00Z</dcterms:modified>
</cp:coreProperties>
</file>